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F637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97094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 д. Шмаково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,д.37</w:t>
            </w:r>
          </w:p>
        </w:tc>
        <w:tc>
          <w:tcPr>
            <w:tcW w:w="1427" w:type="dxa"/>
          </w:tcPr>
          <w:p w:rsidR="0077622D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4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е сельское поселение, Проверженка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д.33А</w:t>
            </w:r>
          </w:p>
        </w:tc>
        <w:tc>
          <w:tcPr>
            <w:tcW w:w="1427" w:type="dxa"/>
          </w:tcPr>
          <w:p w:rsidR="0077622D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9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г. Починок, западная часть</w:t>
            </w:r>
          </w:p>
        </w:tc>
        <w:tc>
          <w:tcPr>
            <w:tcW w:w="1427" w:type="dxa"/>
          </w:tcPr>
          <w:p w:rsidR="0086122F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5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г. Починок, ул. Рябиновая, 23</w:t>
            </w:r>
          </w:p>
        </w:tc>
        <w:tc>
          <w:tcPr>
            <w:tcW w:w="1427" w:type="dxa"/>
          </w:tcPr>
          <w:p w:rsidR="0086122F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6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п. Стодолище, ул. Колхозная, д.14</w:t>
            </w:r>
          </w:p>
        </w:tc>
        <w:tc>
          <w:tcPr>
            <w:tcW w:w="1427" w:type="dxa"/>
          </w:tcPr>
          <w:p w:rsidR="0086122F" w:rsidRDefault="00EC636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997094" w:rsidRDefault="00EC636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2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г. Починок, ул. д.9</w:t>
            </w:r>
          </w:p>
        </w:tc>
        <w:tc>
          <w:tcPr>
            <w:tcW w:w="1427" w:type="dxa"/>
          </w:tcPr>
          <w:p w:rsidR="0086122F" w:rsidRDefault="002F6376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EC636A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B1792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86122F" w:rsidRDefault="00B1792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B17928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г. Починок, ул. Боядинская</w:t>
            </w:r>
          </w:p>
        </w:tc>
        <w:tc>
          <w:tcPr>
            <w:tcW w:w="1427" w:type="dxa"/>
          </w:tcPr>
          <w:p w:rsidR="0086122F" w:rsidRDefault="00B17928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6D4B72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0</w:t>
            </w:r>
          </w:p>
        </w:tc>
      </w:tr>
      <w:tr w:rsidR="00EC636A" w:rsidRPr="00BA2ECD" w:rsidTr="008A6452">
        <w:tc>
          <w:tcPr>
            <w:tcW w:w="646" w:type="dxa"/>
          </w:tcPr>
          <w:p w:rsidR="00EC636A" w:rsidRDefault="00EC636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EC636A" w:rsidRDefault="00EC636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C636A" w:rsidRDefault="00EC636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Лучеса, ул. Заречная, д.12</w:t>
            </w:r>
          </w:p>
        </w:tc>
        <w:tc>
          <w:tcPr>
            <w:tcW w:w="1427" w:type="dxa"/>
          </w:tcPr>
          <w:p w:rsidR="00EC636A" w:rsidRDefault="00EC636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0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EC636A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1</w:t>
            </w:r>
          </w:p>
        </w:tc>
      </w:tr>
      <w:tr w:rsidR="002F6376" w:rsidRPr="00BA2ECD" w:rsidTr="008A6452">
        <w:tc>
          <w:tcPr>
            <w:tcW w:w="646" w:type="dxa"/>
          </w:tcPr>
          <w:p w:rsidR="002F6376" w:rsidRDefault="002F6376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2F6376" w:rsidRDefault="002F637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опрарево»</w:t>
            </w:r>
          </w:p>
          <w:p w:rsidR="002F6376" w:rsidRDefault="002F637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32, Московская область, Можайский район, с. Тропарево, ул. Советская, 15 </w:t>
            </w:r>
          </w:p>
        </w:tc>
        <w:tc>
          <w:tcPr>
            <w:tcW w:w="2542" w:type="dxa"/>
          </w:tcPr>
          <w:p w:rsidR="002F6376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о приемке и переработке рапса, Ленинское сельское поселение, 350 метров северо – западнее д. Красиловка</w:t>
            </w:r>
          </w:p>
        </w:tc>
        <w:tc>
          <w:tcPr>
            <w:tcW w:w="1427" w:type="dxa"/>
          </w:tcPr>
          <w:p w:rsidR="002F6376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02021</w:t>
            </w:r>
          </w:p>
        </w:tc>
        <w:tc>
          <w:tcPr>
            <w:tcW w:w="2517" w:type="dxa"/>
          </w:tcPr>
          <w:p w:rsidR="002F6376" w:rsidRP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7-03-2021</w:t>
            </w:r>
          </w:p>
        </w:tc>
      </w:tr>
      <w:tr w:rsidR="00DE04A5" w:rsidRPr="00BA2ECD" w:rsidTr="008A6452">
        <w:tc>
          <w:tcPr>
            <w:tcW w:w="646" w:type="dxa"/>
          </w:tcPr>
          <w:p w:rsidR="00DE04A5" w:rsidRDefault="00DE04A5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DE04A5" w:rsidRDefault="00DE04A5" w:rsidP="00DE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40 метров западнее д.3 пер. Ленина</w:t>
            </w:r>
          </w:p>
        </w:tc>
        <w:tc>
          <w:tcPr>
            <w:tcW w:w="1427" w:type="dxa"/>
          </w:tcPr>
          <w:p w:rsid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2517" w:type="dxa"/>
          </w:tcPr>
          <w:p w:rsidR="00DE04A5" w:rsidRP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4-2021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1F" w:rsidRDefault="005F3C1F" w:rsidP="003A2D61">
      <w:pPr>
        <w:spacing w:after="0" w:line="240" w:lineRule="auto"/>
      </w:pPr>
      <w:r>
        <w:separator/>
      </w:r>
    </w:p>
  </w:endnote>
  <w:endnote w:type="continuationSeparator" w:id="0">
    <w:p w:rsidR="005F3C1F" w:rsidRDefault="005F3C1F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52" w:rsidRPr="00387352" w:rsidRDefault="00387352">
    <w:pPr>
      <w:pStyle w:val="a6"/>
      <w:rPr>
        <w:sz w:val="16"/>
      </w:rPr>
    </w:pPr>
    <w:r>
      <w:rPr>
        <w:sz w:val="16"/>
      </w:rPr>
      <w:t>Рег. № проект-16574 от 02.07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1F" w:rsidRDefault="005F3C1F" w:rsidP="003A2D61">
      <w:pPr>
        <w:spacing w:after="0" w:line="240" w:lineRule="auto"/>
      </w:pPr>
      <w:r>
        <w:separator/>
      </w:r>
    </w:p>
  </w:footnote>
  <w:footnote w:type="continuationSeparator" w:id="0">
    <w:p w:rsidR="005F3C1F" w:rsidRDefault="005F3C1F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D2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6376"/>
    <w:rsid w:val="002F79CF"/>
    <w:rsid w:val="00304712"/>
    <w:rsid w:val="00333C44"/>
    <w:rsid w:val="00357221"/>
    <w:rsid w:val="00387352"/>
    <w:rsid w:val="003A1064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92FD5"/>
    <w:rsid w:val="005C4A30"/>
    <w:rsid w:val="005E0D15"/>
    <w:rsid w:val="005F3C1F"/>
    <w:rsid w:val="0060204D"/>
    <w:rsid w:val="00612128"/>
    <w:rsid w:val="00623065"/>
    <w:rsid w:val="00645A98"/>
    <w:rsid w:val="00646D41"/>
    <w:rsid w:val="006512C3"/>
    <w:rsid w:val="00664499"/>
    <w:rsid w:val="006A70DD"/>
    <w:rsid w:val="006C4090"/>
    <w:rsid w:val="006C4EEC"/>
    <w:rsid w:val="006D4B72"/>
    <w:rsid w:val="006E03CF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34CDA"/>
    <w:rsid w:val="0085221D"/>
    <w:rsid w:val="0086122F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17928"/>
    <w:rsid w:val="00B21545"/>
    <w:rsid w:val="00B327CD"/>
    <w:rsid w:val="00B70CD2"/>
    <w:rsid w:val="00B75C19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638B1"/>
    <w:rsid w:val="00E77391"/>
    <w:rsid w:val="00E838B1"/>
    <w:rsid w:val="00E87B76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8F15-F9CB-4705-BBAB-89F1ADD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7-06T07:07:00Z</dcterms:created>
  <dcterms:modified xsi:type="dcterms:W3CDTF">2021-07-06T07:07:00Z</dcterms:modified>
</cp:coreProperties>
</file>